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ние на дому по ул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Хузангая</w:t>
      </w:r>
      <w:proofErr w:type="spellEnd"/>
      <w:r w:rsidR="0030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1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F08690" wp14:editId="2067290B">
            <wp:extent cx="1913731" cy="2551641"/>
            <wp:effectExtent l="0" t="0" r="0" b="1270"/>
            <wp:docPr id="7" name="Рисунок 7" descr="C:\Users\Секретарь\Desktop\ФОТОГРАФИИ ДЛЯ ОТЧЕТА\IMG_20200626_095221_resized_20200627_04023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200626_095221_resized_20200627_0402316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20" cy="25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4B44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1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77390" cy="2636520"/>
            <wp:effectExtent l="0" t="0" r="3810" b="0"/>
            <wp:docPr id="6" name="Рисунок 6" descr="C:\Users\Секретарь\Desktop\ФОТОГРАФИИ ДЛЯ ОТЧЕТА\IMG_20200626_095811_resized_20200627_04023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200626_095811_resized_20200627_040232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44" cy="26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2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8B48-1191-4162-A3A7-7804F587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9</cp:revision>
  <dcterms:created xsi:type="dcterms:W3CDTF">2020-01-09T05:45:00Z</dcterms:created>
  <dcterms:modified xsi:type="dcterms:W3CDTF">2020-06-29T11:58:00Z</dcterms:modified>
</cp:coreProperties>
</file>